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79" w:rsidRDefault="00F43AC1" w:rsidP="00F43AC1">
      <w:pPr>
        <w:tabs>
          <w:tab w:val="left" w:pos="658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F723C">
        <w:rPr>
          <w:rFonts w:ascii="Arial" w:hAnsi="Arial" w:cs="Arial"/>
          <w:sz w:val="24"/>
          <w:szCs w:val="24"/>
        </w:rPr>
        <w:t xml:space="preserve"> </w:t>
      </w:r>
      <w:r w:rsidR="00BA3179"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B03">
        <w:rPr>
          <w:rFonts w:ascii="Arial" w:hAnsi="Arial" w:cs="Arial"/>
          <w:sz w:val="24"/>
          <w:szCs w:val="24"/>
        </w:rPr>
        <w:t xml:space="preserve">        </w:t>
      </w:r>
    </w:p>
    <w:p w:rsidR="00BA3179" w:rsidRDefault="00BA3179" w:rsidP="00F43AC1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F43AC1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F43AC1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411B03" w:rsidRDefault="00411B03" w:rsidP="00411B03">
      <w:pPr>
        <w:jc w:val="right"/>
        <w:rPr>
          <w:rFonts w:ascii="Times New Roman" w:hAnsi="Times New Roman"/>
          <w:b/>
          <w:sz w:val="28"/>
          <w:szCs w:val="28"/>
        </w:rPr>
      </w:pPr>
    </w:p>
    <w:p w:rsidR="000B01FF" w:rsidRDefault="000B01FF" w:rsidP="00DD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179" w:rsidRDefault="00BA3179" w:rsidP="00DD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B26C1" w:rsidRDefault="009B26C1" w:rsidP="000C017A">
      <w:pPr>
        <w:spacing w:after="0"/>
        <w:ind w:firstLine="0"/>
        <w:jc w:val="both"/>
        <w:rPr>
          <w:rFonts w:ascii="Times New Roman" w:hAnsi="Times New Roman"/>
        </w:rPr>
      </w:pPr>
    </w:p>
    <w:p w:rsidR="00A6253E" w:rsidRDefault="003F0F7A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1B3F4E">
        <w:rPr>
          <w:rFonts w:ascii="Times New Roman" w:hAnsi="Times New Roman"/>
        </w:rPr>
        <w:t>19.01.</w:t>
      </w:r>
      <w:r w:rsidR="00BA3179" w:rsidRPr="00B024F9">
        <w:rPr>
          <w:rFonts w:ascii="Times New Roman" w:hAnsi="Times New Roman"/>
        </w:rPr>
        <w:t>20</w:t>
      </w:r>
      <w:r w:rsidR="00B468A7">
        <w:rPr>
          <w:rFonts w:ascii="Times New Roman" w:hAnsi="Times New Roman"/>
        </w:rPr>
        <w:t>2</w:t>
      </w:r>
      <w:r w:rsidR="00132290">
        <w:rPr>
          <w:rFonts w:ascii="Times New Roman" w:hAnsi="Times New Roman"/>
        </w:rPr>
        <w:t>4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>.</w:t>
      </w:r>
      <w:r w:rsidR="007F0AAB">
        <w:rPr>
          <w:rFonts w:ascii="Times New Roman" w:hAnsi="Times New Roman"/>
        </w:rPr>
        <w:t xml:space="preserve">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263ECA">
        <w:rPr>
          <w:rFonts w:ascii="Times New Roman" w:hAnsi="Times New Roman"/>
        </w:rPr>
        <w:t xml:space="preserve"> </w:t>
      </w:r>
      <w:r w:rsidR="00B3360C">
        <w:rPr>
          <w:rFonts w:ascii="Times New Roman" w:hAnsi="Times New Roman"/>
        </w:rPr>
        <w:t xml:space="preserve"> </w:t>
      </w:r>
      <w:r w:rsidR="002A422D">
        <w:rPr>
          <w:rFonts w:ascii="Times New Roman" w:hAnsi="Times New Roman"/>
        </w:rPr>
        <w:t xml:space="preserve">                         </w:t>
      </w:r>
      <w:r w:rsidR="00B336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</w:t>
      </w:r>
      <w:r w:rsidR="00B3360C">
        <w:rPr>
          <w:rFonts w:ascii="Times New Roman" w:hAnsi="Times New Roman"/>
        </w:rPr>
        <w:t xml:space="preserve"> </w:t>
      </w:r>
      <w:r w:rsidR="001B3F4E">
        <w:rPr>
          <w:rFonts w:ascii="Times New Roman" w:hAnsi="Times New Roman"/>
        </w:rPr>
        <w:t xml:space="preserve">                                                 </w:t>
      </w:r>
      <w:r w:rsidR="00263ECA">
        <w:rPr>
          <w:rFonts w:ascii="Times New Roman" w:hAnsi="Times New Roman"/>
        </w:rPr>
        <w:t xml:space="preserve"> </w:t>
      </w:r>
      <w:r w:rsidR="00BA3179">
        <w:rPr>
          <w:rFonts w:ascii="Times New Roman" w:hAnsi="Times New Roman"/>
        </w:rPr>
        <w:t>№</w:t>
      </w:r>
      <w:r w:rsidR="005A5D0F">
        <w:rPr>
          <w:rFonts w:ascii="Times New Roman" w:hAnsi="Times New Roman"/>
        </w:rPr>
        <w:t xml:space="preserve"> </w:t>
      </w:r>
      <w:r w:rsidR="001B3F4E">
        <w:rPr>
          <w:rFonts w:ascii="Times New Roman" w:hAnsi="Times New Roman"/>
        </w:rPr>
        <w:t>7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F06C8A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06C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181B" w:rsidRPr="009E181B" w:rsidRDefault="009E181B" w:rsidP="009E18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сентября 2019 г. №248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0-2024 годы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90" w:rsidRDefault="000A2BD4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44F2">
        <w:rPr>
          <w:rFonts w:ascii="Times New Roman" w:hAnsi="Times New Roman"/>
          <w:sz w:val="28"/>
          <w:szCs w:val="28"/>
        </w:rPr>
        <w:t xml:space="preserve">        </w:t>
      </w:r>
      <w:r w:rsidR="00F06C8A" w:rsidRPr="00CB0FCC">
        <w:rPr>
          <w:rFonts w:ascii="Times New Roman" w:hAnsi="Times New Roman"/>
          <w:sz w:val="28"/>
          <w:szCs w:val="28"/>
        </w:rPr>
        <w:t>В целях принятия мер по эффективному развитию сельских территорий в рамках муниципальной</w:t>
      </w:r>
      <w:r w:rsidR="00F06C8A">
        <w:rPr>
          <w:rFonts w:ascii="Times New Roman" w:hAnsi="Times New Roman"/>
          <w:sz w:val="28"/>
          <w:szCs w:val="28"/>
        </w:rPr>
        <w:t xml:space="preserve"> программы</w:t>
      </w:r>
      <w:r w:rsidR="00F06C8A" w:rsidRPr="00CB0FCC">
        <w:rPr>
          <w:rFonts w:ascii="Times New Roman" w:hAnsi="Times New Roman"/>
          <w:sz w:val="28"/>
          <w:szCs w:val="28"/>
        </w:rPr>
        <w:t xml:space="preserve"> </w:t>
      </w:r>
      <w:r w:rsidR="00F06C8A" w:rsidRPr="00FF73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6C8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F06C8A">
        <w:rPr>
          <w:rFonts w:ascii="Times New Roman" w:hAnsi="Times New Roman"/>
          <w:sz w:val="28"/>
          <w:szCs w:val="28"/>
        </w:rPr>
        <w:t>р</w:t>
      </w:r>
      <w:r w:rsidR="00F06C8A" w:rsidRPr="00FF7395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F06C8A">
        <w:rPr>
          <w:rFonts w:ascii="Times New Roman" w:hAnsi="Times New Roman"/>
          <w:sz w:val="28"/>
          <w:szCs w:val="28"/>
        </w:rPr>
        <w:t xml:space="preserve"> и </w:t>
      </w:r>
      <w:r w:rsidR="00F06C8A" w:rsidRPr="00FF7395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F06C8A">
        <w:rPr>
          <w:rFonts w:ascii="Times New Roman" w:hAnsi="Times New Roman"/>
          <w:sz w:val="28"/>
          <w:szCs w:val="28"/>
        </w:rPr>
        <w:t xml:space="preserve"> в Троснянском районе</w:t>
      </w:r>
      <w:r w:rsidR="00F06C8A" w:rsidRPr="00FF7395">
        <w:rPr>
          <w:rFonts w:ascii="Times New Roman" w:hAnsi="Times New Roman"/>
          <w:sz w:val="28"/>
          <w:szCs w:val="28"/>
        </w:rPr>
        <w:t xml:space="preserve"> на период  2020-2024 годы» </w:t>
      </w:r>
    </w:p>
    <w:p w:rsidR="004644F2" w:rsidRDefault="00DD23EF" w:rsidP="004644F2">
      <w:pPr>
        <w:tabs>
          <w:tab w:val="left" w:pos="1134"/>
        </w:tabs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т а н о в л я </w:t>
      </w:r>
      <w:r w:rsidR="00B05103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644F2" w:rsidRDefault="004644F2" w:rsidP="004644F2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. </w:t>
      </w:r>
      <w:r w:rsidR="002B7F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аспорт муниципальной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1BC6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 w:rsidRPr="004D28AE">
        <w:rPr>
          <w:rFonts w:ascii="Times New Roman" w:hAnsi="Times New Roman"/>
          <w:sz w:val="28"/>
          <w:szCs w:val="28"/>
        </w:rPr>
        <w:t>р</w:t>
      </w:r>
      <w:r w:rsidR="005A6776" w:rsidRPr="004D28AE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 w:rsidRPr="004D28AE">
        <w:rPr>
          <w:rFonts w:ascii="Times New Roman" w:hAnsi="Times New Roman"/>
          <w:sz w:val="28"/>
          <w:szCs w:val="28"/>
        </w:rPr>
        <w:t xml:space="preserve"> и </w:t>
      </w:r>
      <w:r w:rsidR="005A6776" w:rsidRPr="004D28AE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 w:rsidRPr="004D28AE">
        <w:rPr>
          <w:rFonts w:ascii="Times New Roman" w:hAnsi="Times New Roman"/>
          <w:sz w:val="28"/>
          <w:szCs w:val="28"/>
        </w:rPr>
        <w:t xml:space="preserve"> в Троснянском районе</w:t>
      </w:r>
      <w:r w:rsidR="005A6776" w:rsidRPr="004D28AE">
        <w:rPr>
          <w:rFonts w:ascii="Times New Roman" w:hAnsi="Times New Roman"/>
          <w:sz w:val="28"/>
          <w:szCs w:val="28"/>
        </w:rPr>
        <w:t xml:space="preserve"> на период  2020-2024 годы» согласно приложению</w:t>
      </w:r>
      <w:r w:rsidR="000A2BD4" w:rsidRPr="004D28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7FF8">
        <w:rPr>
          <w:rFonts w:ascii="Times New Roman" w:hAnsi="Times New Roman"/>
          <w:sz w:val="28"/>
          <w:szCs w:val="28"/>
        </w:rPr>
        <w:t xml:space="preserve">  принять в новой редакции.</w:t>
      </w:r>
    </w:p>
    <w:p w:rsidR="007D1F95" w:rsidRPr="004644F2" w:rsidRDefault="004644F2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2</w:t>
      </w:r>
      <w:r w:rsidR="00E223EE" w:rsidRPr="004644F2">
        <w:rPr>
          <w:rFonts w:ascii="Times New Roman" w:hAnsi="Times New Roman"/>
          <w:sz w:val="28"/>
          <w:szCs w:val="28"/>
        </w:rPr>
        <w:t xml:space="preserve">. </w:t>
      </w:r>
      <w:r w:rsidR="007D1F95" w:rsidRPr="004644F2">
        <w:rPr>
          <w:rFonts w:ascii="Times New Roman" w:hAnsi="Times New Roman"/>
          <w:sz w:val="28"/>
          <w:szCs w:val="28"/>
        </w:rPr>
        <w:t xml:space="preserve">  </w:t>
      </w:r>
      <w:r w:rsidR="00E223EE" w:rsidRPr="004644F2">
        <w:rPr>
          <w:rFonts w:ascii="Times New Roman" w:hAnsi="Times New Roman"/>
          <w:sz w:val="28"/>
          <w:szCs w:val="28"/>
        </w:rPr>
        <w:t xml:space="preserve">Приложение №1 к программе </w:t>
      </w:r>
      <w:r w:rsidR="007D1F95" w:rsidRPr="004644F2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94DDC" w:rsidRPr="004644F2">
        <w:rPr>
          <w:rFonts w:ascii="Times New Roman" w:hAnsi="Times New Roman"/>
          <w:sz w:val="28"/>
          <w:szCs w:val="28"/>
        </w:rPr>
        <w:t>.</w:t>
      </w:r>
    </w:p>
    <w:p w:rsidR="007D1F95" w:rsidRDefault="00A23890" w:rsidP="004644F2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644F2">
        <w:rPr>
          <w:rFonts w:ascii="Times New Roman" w:hAnsi="Times New Roman"/>
          <w:sz w:val="28"/>
          <w:szCs w:val="28"/>
        </w:rPr>
        <w:t>3</w:t>
      </w:r>
      <w:r w:rsidR="00E223EE">
        <w:rPr>
          <w:rFonts w:ascii="Times New Roman" w:hAnsi="Times New Roman"/>
          <w:sz w:val="28"/>
          <w:szCs w:val="28"/>
        </w:rPr>
        <w:t xml:space="preserve">. </w:t>
      </w:r>
      <w:r w:rsidR="005A6776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E869F2" w:rsidRDefault="004644F2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4</w:t>
      </w:r>
      <w:r w:rsidR="007D1F95">
        <w:rPr>
          <w:rFonts w:ascii="Times New Roman" w:hAnsi="Times New Roman"/>
          <w:sz w:val="28"/>
          <w:szCs w:val="28"/>
        </w:rPr>
        <w:t xml:space="preserve">.   </w:t>
      </w:r>
      <w:r w:rsidR="00DD23EF" w:rsidRPr="007D1F9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A23890">
        <w:rPr>
          <w:rFonts w:ascii="Times New Roman" w:hAnsi="Times New Roman"/>
          <w:sz w:val="28"/>
          <w:szCs w:val="28"/>
        </w:rPr>
        <w:t xml:space="preserve">оставляю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890">
        <w:rPr>
          <w:rFonts w:ascii="Times New Roman" w:hAnsi="Times New Roman"/>
          <w:sz w:val="28"/>
          <w:szCs w:val="28"/>
        </w:rPr>
        <w:t>за собой</w:t>
      </w:r>
      <w:r>
        <w:rPr>
          <w:rFonts w:ascii="Times New Roman" w:hAnsi="Times New Roman"/>
          <w:sz w:val="28"/>
          <w:szCs w:val="28"/>
        </w:rPr>
        <w:t>.</w:t>
      </w: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2A422D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13229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132290">
        <w:rPr>
          <w:rFonts w:ascii="Times New Roman" w:eastAsia="Times New Roman" w:hAnsi="Times New Roman"/>
          <w:b/>
          <w:sz w:val="28"/>
          <w:szCs w:val="28"/>
          <w:lang w:eastAsia="ru-RU"/>
        </w:rPr>
        <w:t>А. В. Левковский</w:t>
      </w:r>
    </w:p>
    <w:p w:rsidR="00E869F2" w:rsidRDefault="00E869F2" w:rsidP="00DD23E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DD23EF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0A2BD4" w:rsidRDefault="000A2BD4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B468A7" w:rsidRDefault="00B468A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B468A7" w:rsidRDefault="00B468A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13229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13229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_______________</w:t>
      </w:r>
      <w:r w:rsidR="003F0F7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</w:t>
      </w:r>
      <w:r w:rsidR="001B3F4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bookmarkStart w:id="0" w:name="_GoBack"/>
      <w:bookmarkEnd w:id="0"/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№</w:t>
      </w:r>
      <w:r w:rsidR="00D14DE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13229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_____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E2D2C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132290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0-2024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 w:firstRow="1" w:lastRow="1" w:firstColumn="1" w:lastColumn="1" w:noHBand="0" w:noVBand="1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вышение эффективности 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овышение качества профилактики детского 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приведение в нормативное состояние автомобильных дорог  общего пользования местного значения при условии софинансирования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0E2D2C" w:rsidRPr="000E2D2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.067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0E2D2C" w:rsidRPr="000E2D2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.</w:t>
                  </w:r>
                  <w:r w:rsidR="000E2D2C" w:rsidRPr="003F0F7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69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51993,21953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7219,377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4773,8424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4694,0987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320,1581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373,94062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1675,6311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643,24455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1032,38656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9B26C1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38369,4757</w:t>
                  </w:r>
                  <w:r w:rsidR="00FB3DAF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7711,2695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658,2062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9B26C1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9B26C1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7180,214</w:t>
                  </w:r>
                  <w:r w:rsidR="00FB3DAF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6544,705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635,509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9B26C1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073,8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073,8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181,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ечности и надежности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Кроме того для сохранности автомобильных дорог общего пользования местного значения и искусственных сооружениях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бработка дорожного покрытия улиц противогололедными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36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.</w:t>
            </w:r>
          </w:p>
          <w:p w:rsidR="00A43375" w:rsidRPr="00D94DDC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Pr="00D94DDC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1. Использование и совершенствование в установленном порядке нормативной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анспортного сообщения при организации грузо-пассажирских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следованиям состояния дорожного  полотна и дорожных сооружений комиссионн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="0013229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51993,21953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="0013229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4773,8424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132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229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97219,3771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ных и иных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необходимости достижения значений целевых показателей реализации программы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роснянском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к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5253E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,067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5253E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,369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B5253E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6,436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6"/>
        <w:tblW w:w="15274" w:type="dxa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п/п</w:t>
            </w:r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B7257F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DE6EA1" w:rsidRPr="006A4933" w:rsidRDefault="00B21976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  <w:r w:rsidR="00DE6EA1" w:rsidRPr="006A4933">
              <w:rPr>
                <w:rFonts w:ascii="Times New Roman" w:hAnsi="Times New Roman"/>
                <w:b/>
                <w:i/>
              </w:rPr>
              <w:t xml:space="preserve"> - Дорожный фонд Орловской области </w:t>
            </w:r>
          </w:p>
          <w:p w:rsidR="00052BD8" w:rsidRPr="00052BD8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DE6EA1" w:rsidRDefault="008D3305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169,8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8D3305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69,8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DE6EA1" w:rsidRDefault="00616905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3,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3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DE6EA1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DE6EA1" w:rsidRDefault="00297949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00,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DE6EA1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10,0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0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DE6EA1" w:rsidRDefault="00940968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6,8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940968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6,8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A1758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2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940968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334B12" w:rsidRPr="00422B08" w:rsidTr="009D160D">
        <w:trPr>
          <w:trHeight w:val="430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A1758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21,6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964E7B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79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7299F">
              <w:rPr>
                <w:rFonts w:ascii="Times New Roman" w:hAnsi="Times New Roman"/>
              </w:rPr>
              <w:t>14</w:t>
            </w:r>
            <w:r w:rsidR="0029794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29794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B3027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0968">
              <w:rPr>
                <w:rFonts w:ascii="Times New Roman" w:hAnsi="Times New Roman"/>
              </w:rPr>
              <w:t>836,8</w:t>
            </w:r>
          </w:p>
        </w:tc>
      </w:tr>
      <w:tr w:rsidR="00DE6EA1" w:rsidRPr="00422B08" w:rsidTr="00DE6EA1">
        <w:trPr>
          <w:trHeight w:val="2277"/>
        </w:trPr>
        <w:tc>
          <w:tcPr>
            <w:tcW w:w="671" w:type="dxa"/>
          </w:tcPr>
          <w:p w:rsidR="00DE6EA1" w:rsidRDefault="00DE6EA1" w:rsidP="00052B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3</w:t>
            </w:r>
          </w:p>
        </w:tc>
        <w:tc>
          <w:tcPr>
            <w:tcW w:w="2131" w:type="dxa"/>
          </w:tcPr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окупка техники для содержания (Погрузчик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КДМ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Дорожный мастер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Генератор</w:t>
            </w:r>
            <w:r w:rsidR="00297949">
              <w:rPr>
                <w:rFonts w:ascii="Times New Roman" w:hAnsi="Times New Roman"/>
              </w:rPr>
              <w:t>-1ед., шнекороторный снегоуборочный комплекс-1 ед.</w:t>
            </w:r>
            <w:r>
              <w:rPr>
                <w:rFonts w:ascii="Times New Roman" w:hAnsi="Times New Roman"/>
              </w:rPr>
              <w:t xml:space="preserve">), </w:t>
            </w:r>
            <w:r w:rsidRPr="00B21976">
              <w:rPr>
                <w:rFonts w:ascii="Times New Roman" w:hAnsi="Times New Roman"/>
              </w:rPr>
              <w:t>в том числе:</w:t>
            </w:r>
            <w:r w:rsidRPr="006A4933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E6EA1" w:rsidRPr="006A4933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DE6EA1" w:rsidRPr="00D57437" w:rsidRDefault="00DE6EA1" w:rsidP="00DE6EA1">
            <w:pPr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DE6EA1" w:rsidRDefault="00DE6EA1" w:rsidP="002959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7,2</w:t>
            </w:r>
          </w:p>
        </w:tc>
        <w:tc>
          <w:tcPr>
            <w:tcW w:w="1276" w:type="dxa"/>
          </w:tcPr>
          <w:p w:rsidR="00DE6EA1" w:rsidRDefault="00DE6EA1" w:rsidP="002959DE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A1758E" w:rsidP="00A1758E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A1758E" w:rsidP="00A1758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2</w:t>
            </w:r>
          </w:p>
        </w:tc>
        <w:tc>
          <w:tcPr>
            <w:tcW w:w="850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29794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9794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29794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B7257F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A11659" w:rsidP="00B5253E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566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BB3027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683,6676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C84A4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5819,38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C84A4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1864,29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16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61690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93,0987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4502F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972,94062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2C22F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233EE8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64,6311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821,38656</w:t>
            </w:r>
          </w:p>
        </w:tc>
        <w:tc>
          <w:tcPr>
            <w:tcW w:w="851" w:type="dxa"/>
          </w:tcPr>
          <w:p w:rsidR="0074033C" w:rsidRPr="002F421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2F4211" w:rsidRDefault="00B876B5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81</w:t>
            </w:r>
          </w:p>
        </w:tc>
        <w:tc>
          <w:tcPr>
            <w:tcW w:w="1134" w:type="dxa"/>
          </w:tcPr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69,4757</w:t>
            </w: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2F4211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2F4211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311,26955</w:t>
            </w: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2F421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2F4211" w:rsidRDefault="00B876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58,2061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9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70,214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544,705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25,509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7B4F" w:rsidRDefault="00A11659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7</w:t>
            </w:r>
          </w:p>
          <w:p w:rsidR="00862F26" w:rsidRDefault="00862F26" w:rsidP="00F47B4F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659" w:rsidRPr="00F47B4F" w:rsidRDefault="00A11659" w:rsidP="00F47B4F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BB3027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86,2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B3027" w:rsidRDefault="00BB3027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B3027" w:rsidRDefault="00BB3027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7F6138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86,2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131" w:type="dxa"/>
          </w:tcPr>
          <w:p w:rsidR="006546D7" w:rsidRDefault="00940968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уравль</w:t>
            </w: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40968">
              <w:rPr>
                <w:rFonts w:ascii="Times New Roman" w:hAnsi="Times New Roman"/>
              </w:rPr>
              <w:t>асфальт</w:t>
            </w:r>
            <w:r>
              <w:rPr>
                <w:rFonts w:ascii="Times New Roman" w:hAnsi="Times New Roman"/>
              </w:rPr>
              <w:t>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6546D7" w:rsidRPr="00422B08" w:rsidRDefault="0096774F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940968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96774F" w:rsidRDefault="00940968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7,727</w:t>
            </w:r>
          </w:p>
          <w:p w:rsidR="0096774F" w:rsidRDefault="0096774F" w:rsidP="0096774F">
            <w:pPr>
              <w:rPr>
                <w:rFonts w:ascii="Times New Roman" w:hAnsi="Times New Roman"/>
              </w:rPr>
            </w:pPr>
          </w:p>
          <w:p w:rsidR="0096774F" w:rsidRDefault="0096774F" w:rsidP="0096774F">
            <w:pPr>
              <w:rPr>
                <w:rFonts w:ascii="Times New Roman" w:hAnsi="Times New Roman"/>
              </w:rPr>
            </w:pPr>
          </w:p>
          <w:p w:rsidR="0096774F" w:rsidRDefault="00940968" w:rsidP="0096774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  <w:p w:rsidR="0096774F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6546D7" w:rsidRPr="0096774F" w:rsidRDefault="00940968" w:rsidP="0096774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7,727</w:t>
            </w:r>
          </w:p>
        </w:tc>
        <w:tc>
          <w:tcPr>
            <w:tcW w:w="850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940968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7,727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15498" w:rsidRPr="00B15498" w:rsidRDefault="00940968" w:rsidP="0094096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17,727</w:t>
            </w:r>
          </w:p>
        </w:tc>
      </w:tr>
      <w:tr w:rsidR="006546D7" w:rsidRPr="00422B08" w:rsidTr="00B7257F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аковнинки, 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702"/>
        </w:trPr>
        <w:tc>
          <w:tcPr>
            <w:tcW w:w="671" w:type="dxa"/>
            <w:vMerge w:val="restart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6546D7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422B08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6546D7" w:rsidRPr="00422B08" w:rsidRDefault="006546D7" w:rsidP="006A49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6B04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23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</w:t>
            </w:r>
            <w:r w:rsidR="008734D0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0B2E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6200F" w:rsidRDefault="006546D7" w:rsidP="00CE25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07547C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ул. Ленина, </w:t>
            </w:r>
          </w:p>
          <w:p w:rsidR="006546D7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Pr="00422B08" w:rsidRDefault="006546D7" w:rsidP="009E68B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Ефратово (щебень</w:t>
            </w:r>
            <w:r w:rsidR="008734D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Pr="008734D0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96774F">
        <w:trPr>
          <w:trHeight w:val="1980"/>
        </w:trPr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92633D" w:rsidRPr="00422B0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д. </w:t>
            </w:r>
            <w:r w:rsidR="00940968">
              <w:rPr>
                <w:rFonts w:ascii="Times New Roman" w:hAnsi="Times New Roman"/>
              </w:rPr>
              <w:t>Козловка, Троснянское с/п</w:t>
            </w:r>
            <w:r>
              <w:rPr>
                <w:rFonts w:ascii="Times New Roman" w:hAnsi="Times New Roman"/>
              </w:rPr>
              <w:t xml:space="preserve"> (щебень)</w:t>
            </w:r>
            <w:r w:rsidR="0092633D">
              <w:rPr>
                <w:rFonts w:ascii="Times New Roman" w:hAnsi="Times New Roman"/>
              </w:rPr>
              <w:t xml:space="preserve"> 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422B08" w:rsidRDefault="0055708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940968" w:rsidRDefault="0094096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654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57088" w:rsidRP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,654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57088" w:rsidRPr="00422B08" w:rsidRDefault="00F26970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654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57088" w:rsidRPr="00422B0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,654</w:t>
            </w:r>
          </w:p>
        </w:tc>
      </w:tr>
      <w:tr w:rsidR="0096774F" w:rsidRPr="00422B08" w:rsidTr="0096774F">
        <w:trPr>
          <w:trHeight w:val="544"/>
        </w:trPr>
        <w:tc>
          <w:tcPr>
            <w:tcW w:w="671" w:type="dxa"/>
          </w:tcPr>
          <w:p w:rsidR="0096774F" w:rsidRPr="00B876B5" w:rsidRDefault="0096774F" w:rsidP="0066200F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7</w:t>
            </w:r>
          </w:p>
        </w:tc>
        <w:tc>
          <w:tcPr>
            <w:tcW w:w="2131" w:type="dxa"/>
          </w:tcPr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Средняя Морозиха (щебень)</w:t>
            </w:r>
          </w:p>
        </w:tc>
        <w:tc>
          <w:tcPr>
            <w:tcW w:w="850" w:type="dxa"/>
          </w:tcPr>
          <w:p w:rsidR="0096774F" w:rsidRPr="00B876B5" w:rsidRDefault="0096774F" w:rsidP="00CD4B12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2</w:t>
            </w:r>
          </w:p>
        </w:tc>
        <w:tc>
          <w:tcPr>
            <w:tcW w:w="1276" w:type="dxa"/>
          </w:tcPr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65,707</w:t>
            </w:r>
          </w:p>
        </w:tc>
        <w:tc>
          <w:tcPr>
            <w:tcW w:w="850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774F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96774F" w:rsidRPr="00B876B5" w:rsidRDefault="0096774F" w:rsidP="0092633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465,707</w:t>
            </w:r>
          </w:p>
        </w:tc>
        <w:tc>
          <w:tcPr>
            <w:tcW w:w="851" w:type="dxa"/>
          </w:tcPr>
          <w:p w:rsidR="0096774F" w:rsidRPr="00B876B5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774F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</w:tr>
      <w:tr w:rsidR="0096774F" w:rsidRPr="00422B08" w:rsidTr="0096774F">
        <w:trPr>
          <w:trHeight w:val="1561"/>
        </w:trPr>
        <w:tc>
          <w:tcPr>
            <w:tcW w:w="671" w:type="dxa"/>
          </w:tcPr>
          <w:p w:rsidR="0096774F" w:rsidRPr="00B876B5" w:rsidRDefault="0096774F" w:rsidP="0066200F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8</w:t>
            </w:r>
          </w:p>
        </w:tc>
        <w:tc>
          <w:tcPr>
            <w:tcW w:w="2131" w:type="dxa"/>
          </w:tcPr>
          <w:p w:rsidR="0096774F" w:rsidRPr="00B876B5" w:rsidRDefault="0096774F" w:rsidP="0092633D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Нижняя Морозиха (щебень)</w:t>
            </w:r>
          </w:p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96774F" w:rsidRPr="00B876B5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96774F" w:rsidRPr="00B876B5" w:rsidRDefault="0096774F" w:rsidP="00CD4B12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5</w:t>
            </w:r>
          </w:p>
        </w:tc>
        <w:tc>
          <w:tcPr>
            <w:tcW w:w="1276" w:type="dxa"/>
          </w:tcPr>
          <w:p w:rsidR="0096774F" w:rsidRPr="00B876B5" w:rsidRDefault="00B876B5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B876B5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876B5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</w:tc>
        <w:tc>
          <w:tcPr>
            <w:tcW w:w="850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774F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96774F" w:rsidRPr="00B876B5" w:rsidRDefault="00B876B5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96774F" w:rsidRPr="00B876B5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96774F" w:rsidRPr="00B876B5" w:rsidRDefault="00B876B5" w:rsidP="0096774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</w:tc>
        <w:tc>
          <w:tcPr>
            <w:tcW w:w="851" w:type="dxa"/>
          </w:tcPr>
          <w:p w:rsidR="0096774F" w:rsidRPr="00B876B5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774F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</w:tr>
      <w:tr w:rsidR="00C40575" w:rsidRPr="00422B08" w:rsidTr="00B7257F">
        <w:tc>
          <w:tcPr>
            <w:tcW w:w="671" w:type="dxa"/>
          </w:tcPr>
          <w:p w:rsidR="00C40575" w:rsidRPr="00422B08" w:rsidRDefault="00C40575" w:rsidP="009677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6774F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80273E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Нижнее Муханово-</w:t>
            </w:r>
          </w:p>
          <w:p w:rsidR="00C40575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угарино</w:t>
            </w:r>
          </w:p>
          <w:p w:rsidR="001F4D04" w:rsidRPr="00422B08" w:rsidRDefault="001F4D04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</w:tcPr>
          <w:p w:rsidR="00C40575" w:rsidRDefault="00B876B5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0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80273E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</w:tcPr>
          <w:p w:rsidR="00C40575" w:rsidRPr="0053274C" w:rsidRDefault="00D025C1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1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0575" w:rsidRDefault="00C40575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Default="00C40575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584"/>
        </w:trPr>
        <w:tc>
          <w:tcPr>
            <w:tcW w:w="671" w:type="dxa"/>
          </w:tcPr>
          <w:p w:rsidR="00557088" w:rsidRDefault="0080273E" w:rsidP="009677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6774F">
              <w:rPr>
                <w:rFonts w:ascii="Times New Roman" w:hAnsi="Times New Roman"/>
              </w:rPr>
              <w:t>10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Муханово-Жизло-Павлово</w:t>
            </w:r>
            <w:r w:rsidR="00F023E3">
              <w:rPr>
                <w:rFonts w:ascii="Times New Roman" w:hAnsi="Times New Roman"/>
              </w:rPr>
              <w:t xml:space="preserve"> (щебень)</w:t>
            </w:r>
          </w:p>
          <w:p w:rsidR="0055708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51469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422B0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55708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0" w:type="dxa"/>
          </w:tcPr>
          <w:p w:rsidR="00557088" w:rsidRPr="00422B0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740"/>
        </w:trPr>
        <w:tc>
          <w:tcPr>
            <w:tcW w:w="671" w:type="dxa"/>
          </w:tcPr>
          <w:p w:rsidR="00557088" w:rsidRPr="00B876B5" w:rsidRDefault="00557088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</w:t>
            </w:r>
            <w:r w:rsidR="0096774F" w:rsidRPr="00B876B5">
              <w:rPr>
                <w:rFonts w:ascii="Times New Roman" w:hAnsi="Times New Roman"/>
              </w:rPr>
              <w:t>11</w:t>
            </w:r>
          </w:p>
        </w:tc>
        <w:tc>
          <w:tcPr>
            <w:tcW w:w="213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с. Ломовец от дома №</w:t>
            </w:r>
            <w:r w:rsidR="0096774F" w:rsidRPr="00B876B5">
              <w:rPr>
                <w:rFonts w:ascii="Times New Roman" w:hAnsi="Times New Roman"/>
              </w:rPr>
              <w:t>15</w:t>
            </w:r>
            <w:r w:rsidRPr="00B876B5">
              <w:rPr>
                <w:rFonts w:ascii="Times New Roman" w:hAnsi="Times New Roman"/>
              </w:rPr>
              <w:t xml:space="preserve"> до </w:t>
            </w:r>
            <w:r w:rsidR="0096774F" w:rsidRPr="00B876B5">
              <w:rPr>
                <w:rFonts w:ascii="Times New Roman" w:hAnsi="Times New Roman"/>
              </w:rPr>
              <w:t xml:space="preserve">домов </w:t>
            </w:r>
            <w:r w:rsidRPr="00B876B5">
              <w:rPr>
                <w:rFonts w:ascii="Times New Roman" w:hAnsi="Times New Roman"/>
              </w:rPr>
              <w:t>№1</w:t>
            </w:r>
            <w:r w:rsidR="0096774F" w:rsidRPr="00B876B5">
              <w:rPr>
                <w:rFonts w:ascii="Times New Roman" w:hAnsi="Times New Roman"/>
              </w:rPr>
              <w:t>94-203</w:t>
            </w:r>
          </w:p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Pr="00B876B5" w:rsidRDefault="0096774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557088" w:rsidRPr="00B876B5" w:rsidRDefault="0096774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6,538</w:t>
            </w:r>
          </w:p>
        </w:tc>
        <w:tc>
          <w:tcPr>
            <w:tcW w:w="850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B876B5" w:rsidRDefault="00557088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</w:tcPr>
          <w:p w:rsidR="00557088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6,538</w:t>
            </w:r>
          </w:p>
        </w:tc>
        <w:tc>
          <w:tcPr>
            <w:tcW w:w="851" w:type="dxa"/>
          </w:tcPr>
          <w:p w:rsidR="00557088" w:rsidRPr="00B876B5" w:rsidRDefault="00557088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557088" w:rsidRPr="006A5CA3" w:rsidRDefault="00557088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B876B5" w:rsidRDefault="00557088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</w:t>
            </w:r>
            <w:r w:rsidR="0080273E" w:rsidRPr="00B876B5">
              <w:rPr>
                <w:rFonts w:ascii="Times New Roman" w:hAnsi="Times New Roman"/>
              </w:rPr>
              <w:t>1</w:t>
            </w:r>
            <w:r w:rsidR="0096774F" w:rsidRPr="00B876B5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557088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</w:t>
            </w:r>
            <w:r w:rsidR="0096774F" w:rsidRPr="00B876B5">
              <w:rPr>
                <w:rFonts w:ascii="Times New Roman" w:hAnsi="Times New Roman"/>
              </w:rPr>
              <w:t>. Новые Турьи</w:t>
            </w:r>
          </w:p>
          <w:p w:rsidR="00B15498" w:rsidRPr="00B876B5" w:rsidRDefault="0055708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асфальтобетон</w:t>
            </w:r>
            <w:r w:rsidR="004C33FE" w:rsidRPr="00B876B5">
              <w:rPr>
                <w:rFonts w:ascii="Times New Roman" w:hAnsi="Times New Roman"/>
              </w:rPr>
              <w:t>- 0,775, щебень- 2,475</w:t>
            </w:r>
            <w:r w:rsidRPr="00B876B5">
              <w:rPr>
                <w:rFonts w:ascii="Times New Roman" w:hAnsi="Times New Roman"/>
              </w:rPr>
              <w:t>)</w:t>
            </w:r>
          </w:p>
          <w:p w:rsidR="00B1549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в том числе:</w:t>
            </w:r>
          </w:p>
          <w:p w:rsidR="00B1549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3,25</w:t>
            </w:r>
          </w:p>
        </w:tc>
        <w:tc>
          <w:tcPr>
            <w:tcW w:w="1276" w:type="dxa"/>
          </w:tcPr>
          <w:p w:rsidR="004C33FE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715,496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57088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647,662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7,833</w:t>
            </w:r>
          </w:p>
        </w:tc>
        <w:tc>
          <w:tcPr>
            <w:tcW w:w="850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4C33FE" w:rsidP="006546D7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  <w:p w:rsidR="00995673" w:rsidRPr="00B876B5" w:rsidRDefault="0099567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33FE" w:rsidRPr="00B876B5" w:rsidRDefault="004C33FE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014,648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lastRenderedPageBreak/>
              <w:t>1994,299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0,35</w:t>
            </w:r>
          </w:p>
        </w:tc>
        <w:tc>
          <w:tcPr>
            <w:tcW w:w="992" w:type="dxa"/>
          </w:tcPr>
          <w:p w:rsidR="00557088" w:rsidRPr="00B876B5" w:rsidRDefault="004C33FE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3,25</w:t>
            </w:r>
          </w:p>
        </w:tc>
        <w:tc>
          <w:tcPr>
            <w:tcW w:w="1134" w:type="dxa"/>
          </w:tcPr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700,847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653,364</w:t>
            </w:r>
          </w:p>
          <w:p w:rsidR="00557088" w:rsidRPr="00B876B5" w:rsidRDefault="004C33FE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7,483</w:t>
            </w: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Pr="00B876B5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2.1</w:t>
            </w:r>
            <w:r w:rsidR="004C33FE" w:rsidRPr="00B876B5">
              <w:rPr>
                <w:rFonts w:ascii="Times New Roman" w:hAnsi="Times New Roman"/>
              </w:rPr>
              <w:t>3</w:t>
            </w:r>
          </w:p>
          <w:p w:rsidR="00D4502F" w:rsidRPr="00B876B5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B876B5" w:rsidRDefault="00B468A7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Нижнее Муханово</w:t>
            </w:r>
            <w:r w:rsidR="00A2162A" w:rsidRPr="00B876B5">
              <w:rPr>
                <w:rFonts w:ascii="Times New Roman" w:hAnsi="Times New Roman"/>
              </w:rPr>
              <w:t xml:space="preserve"> (ул. Детская)</w:t>
            </w:r>
          </w:p>
          <w:p w:rsidR="00D4502F" w:rsidRPr="00B876B5" w:rsidRDefault="00D4502F" w:rsidP="00FA75F9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асфальт)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D4502F" w:rsidRPr="00B876B5" w:rsidRDefault="00B468A7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276" w:type="dxa"/>
          </w:tcPr>
          <w:p w:rsidR="004C33FE" w:rsidRPr="00B876B5" w:rsidRDefault="004C33FE" w:rsidP="006E16D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59,7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34,854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D4502F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,845</w:t>
            </w:r>
          </w:p>
        </w:tc>
        <w:tc>
          <w:tcPr>
            <w:tcW w:w="850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B876B5" w:rsidRDefault="00B468A7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134" w:type="dxa"/>
          </w:tcPr>
          <w:p w:rsidR="00D4502F" w:rsidRPr="00B876B5" w:rsidRDefault="00B17FD9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37,90993</w:t>
            </w: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4C33FE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30,456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B876B5" w:rsidRDefault="004C33FE" w:rsidP="00B17FD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,45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992" w:type="dxa"/>
          </w:tcPr>
          <w:p w:rsidR="00D4502F" w:rsidRPr="00B876B5" w:rsidRDefault="004C33FE" w:rsidP="00C40575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134" w:type="dxa"/>
          </w:tcPr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76B5">
              <w:rPr>
                <w:rFonts w:ascii="Times New Roman" w:hAnsi="Times New Roman"/>
                <w:sz w:val="18"/>
                <w:szCs w:val="18"/>
              </w:rPr>
              <w:t>1721,</w:t>
            </w:r>
            <w:r w:rsidR="00B17FD9" w:rsidRPr="00B876B5">
              <w:rPr>
                <w:rFonts w:ascii="Times New Roman" w:hAnsi="Times New Roman"/>
                <w:sz w:val="18"/>
                <w:szCs w:val="18"/>
              </w:rPr>
              <w:t>78984</w:t>
            </w: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76B5">
              <w:rPr>
                <w:rFonts w:ascii="Times New Roman" w:hAnsi="Times New Roman"/>
                <w:sz w:val="18"/>
                <w:szCs w:val="18"/>
              </w:rPr>
              <w:t>1704,398</w:t>
            </w:r>
            <w:r w:rsidR="00B17FD9" w:rsidRPr="00B876B5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7,391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A2162A">
        <w:trPr>
          <w:trHeight w:val="831"/>
        </w:trPr>
        <w:tc>
          <w:tcPr>
            <w:tcW w:w="671" w:type="dxa"/>
          </w:tcPr>
          <w:p w:rsidR="00D4502F" w:rsidRDefault="00D4502F" w:rsidP="004C33F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4C33FE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Могилевский 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Pr="009364BB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</w:tcPr>
          <w:p w:rsidR="00D4502F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D4502F" w:rsidRPr="004C7D4B" w:rsidRDefault="00C0204C" w:rsidP="00C405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7D4B">
              <w:rPr>
                <w:rFonts w:ascii="Times New Roman" w:hAnsi="Times New Roman"/>
                <w:sz w:val="20"/>
                <w:szCs w:val="20"/>
              </w:rPr>
              <w:t>2770,37970</w:t>
            </w:r>
          </w:p>
          <w:p w:rsidR="00D4502F" w:rsidRPr="004C7D4B" w:rsidRDefault="00D4502F" w:rsidP="00C405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4C7D4B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A2162A">
        <w:trPr>
          <w:trHeight w:val="1125"/>
        </w:trPr>
        <w:tc>
          <w:tcPr>
            <w:tcW w:w="671" w:type="dxa"/>
          </w:tcPr>
          <w:p w:rsidR="00A2162A" w:rsidRPr="00B876B5" w:rsidRDefault="00A2162A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1</w:t>
            </w:r>
            <w:r w:rsidR="004C33FE" w:rsidRPr="00B876B5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A2162A" w:rsidRPr="00B876B5" w:rsidRDefault="004C33FE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п</w:t>
            </w:r>
            <w:r w:rsidR="00A2162A" w:rsidRPr="00B876B5">
              <w:rPr>
                <w:rFonts w:ascii="Times New Roman" w:hAnsi="Times New Roman"/>
              </w:rPr>
              <w:t>ос. Рождественский</w:t>
            </w:r>
            <w:r w:rsidRPr="00B876B5">
              <w:rPr>
                <w:rFonts w:ascii="Times New Roman" w:hAnsi="Times New Roman"/>
              </w:rPr>
              <w:t xml:space="preserve"> (от жилого дома №11 до жилого дома №31)</w:t>
            </w:r>
            <w:r w:rsidR="000D5F2C" w:rsidRPr="00B876B5">
              <w:rPr>
                <w:rFonts w:ascii="Times New Roman" w:hAnsi="Times New Roman"/>
              </w:rPr>
              <w:t>(</w:t>
            </w:r>
            <w:r w:rsidR="007459ED">
              <w:rPr>
                <w:rFonts w:ascii="Times New Roman" w:hAnsi="Times New Roman"/>
              </w:rPr>
              <w:t>асфальт</w:t>
            </w:r>
            <w:r w:rsidR="000D5F2C" w:rsidRPr="00B876B5">
              <w:rPr>
                <w:rFonts w:ascii="Times New Roman" w:hAnsi="Times New Roman"/>
              </w:rPr>
              <w:t>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B876B5" w:rsidRDefault="00A2162A" w:rsidP="00A2162A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714</w:t>
            </w:r>
          </w:p>
        </w:tc>
        <w:tc>
          <w:tcPr>
            <w:tcW w:w="1276" w:type="dxa"/>
          </w:tcPr>
          <w:p w:rsidR="004C33FE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149,072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7D4B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113,355</w:t>
            </w:r>
            <w:r w:rsidR="00B17FD9" w:rsidRPr="00B876B5">
              <w:rPr>
                <w:rFonts w:ascii="Times New Roman" w:hAnsi="Times New Roman"/>
              </w:rPr>
              <w:t>47</w:t>
            </w:r>
          </w:p>
          <w:p w:rsidR="004C7D4B" w:rsidRPr="00B876B5" w:rsidRDefault="004C7D4B" w:rsidP="004C7D4B">
            <w:pPr>
              <w:rPr>
                <w:rFonts w:ascii="Times New Roman" w:hAnsi="Times New Roman"/>
              </w:rPr>
            </w:pPr>
          </w:p>
          <w:p w:rsidR="00A2162A" w:rsidRPr="00B876B5" w:rsidRDefault="004C7D4B" w:rsidP="00B17FD9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5,71</w:t>
            </w:r>
            <w:r w:rsidR="00B17FD9" w:rsidRPr="00B876B5">
              <w:rPr>
                <w:rFonts w:ascii="Times New Roman" w:hAnsi="Times New Roman"/>
              </w:rPr>
              <w:t>653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714</w:t>
            </w:r>
          </w:p>
        </w:tc>
        <w:tc>
          <w:tcPr>
            <w:tcW w:w="1134" w:type="dxa"/>
          </w:tcPr>
          <w:p w:rsidR="00A2162A" w:rsidRPr="00B876B5" w:rsidRDefault="004C7D4B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644,72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2162A" w:rsidRPr="00B876B5" w:rsidRDefault="00A2162A" w:rsidP="00A21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A2162A" w:rsidP="00A21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634,00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664</w:t>
            </w: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4C7D4B" w:rsidP="000D5F2C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0,71</w:t>
            </w:r>
            <w:r w:rsidR="000D5F2C" w:rsidRPr="00B876B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992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14</w:t>
            </w:r>
          </w:p>
        </w:tc>
        <w:tc>
          <w:tcPr>
            <w:tcW w:w="1134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504,3504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479,34883</w:t>
            </w:r>
          </w:p>
          <w:p w:rsidR="00A2162A" w:rsidRPr="00B876B5" w:rsidRDefault="000D5F2C" w:rsidP="000D5F2C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5,00157</w:t>
            </w: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429"/>
        </w:trPr>
        <w:tc>
          <w:tcPr>
            <w:tcW w:w="671" w:type="dxa"/>
          </w:tcPr>
          <w:p w:rsidR="00A2162A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D5F2C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асловка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A2162A" w:rsidRPr="0053274C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47376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</w:tcPr>
          <w:p w:rsidR="00A2162A" w:rsidRPr="0053274C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</w:t>
            </w:r>
            <w:r>
              <w:rPr>
                <w:rFonts w:ascii="Times New Roman" w:hAnsi="Times New Roman"/>
              </w:rPr>
              <w:t>734</w:t>
            </w:r>
            <w:r w:rsidRPr="0053274C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493"/>
        </w:trPr>
        <w:tc>
          <w:tcPr>
            <w:tcW w:w="67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D5F2C">
              <w:rPr>
                <w:rFonts w:ascii="Times New Roman" w:hAnsi="Times New Roman"/>
              </w:rPr>
              <w:t>7</w:t>
            </w:r>
          </w:p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Нижнее Муханово- д. Козловка (щебень)</w:t>
            </w:r>
          </w:p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940968" w:rsidRPr="00B876B5" w:rsidRDefault="00940968" w:rsidP="0094096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940968" w:rsidRPr="00422B0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r w:rsidRPr="00B876B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роснянского района</w:t>
            </w:r>
          </w:p>
        </w:tc>
        <w:tc>
          <w:tcPr>
            <w:tcW w:w="850" w:type="dxa"/>
          </w:tcPr>
          <w:p w:rsidR="00A2162A" w:rsidRPr="00422B08" w:rsidRDefault="00A2162A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</w:t>
            </w:r>
            <w:r w:rsidR="0094096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919</w:t>
            </w:r>
          </w:p>
          <w:p w:rsidR="00940968" w:rsidRP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A2162A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940968" w:rsidRP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,919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919</w:t>
            </w:r>
          </w:p>
          <w:p w:rsidR="00940968" w:rsidRP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A2162A" w:rsidRPr="00422B0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,919</w:t>
            </w:r>
          </w:p>
        </w:tc>
      </w:tr>
      <w:tr w:rsidR="00A2162A" w:rsidRPr="00422B08" w:rsidTr="00B7257F">
        <w:trPr>
          <w:trHeight w:val="671"/>
        </w:trPr>
        <w:tc>
          <w:tcPr>
            <w:tcW w:w="67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2.1</w:t>
            </w:r>
            <w:r w:rsidR="000D5F2C" w:rsidRPr="00B876B5">
              <w:rPr>
                <w:rFonts w:ascii="Times New Roman" w:hAnsi="Times New Roman"/>
              </w:rPr>
              <w:t>8</w:t>
            </w:r>
          </w:p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д. </w:t>
            </w:r>
            <w:r w:rsidR="000D5F2C" w:rsidRPr="00B876B5">
              <w:rPr>
                <w:rFonts w:ascii="Times New Roman" w:hAnsi="Times New Roman"/>
              </w:rPr>
              <w:t>Ильино-Нагорное- д. Покровское</w:t>
            </w:r>
          </w:p>
          <w:p w:rsidR="00A2162A" w:rsidRPr="00B876B5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</w:t>
            </w:r>
            <w:r w:rsidR="000D5F2C" w:rsidRPr="00B876B5">
              <w:rPr>
                <w:rFonts w:ascii="Times New Roman" w:hAnsi="Times New Roman"/>
              </w:rPr>
              <w:t>асфальт</w:t>
            </w:r>
            <w:r w:rsidRPr="00B876B5">
              <w:rPr>
                <w:rFonts w:ascii="Times New Roman" w:hAnsi="Times New Roman"/>
              </w:rPr>
              <w:t>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30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78,464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39,42028</w:t>
            </w: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9,04372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30</w:t>
            </w: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743,5392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731,82608</w:t>
            </w:r>
          </w:p>
          <w:p w:rsidR="00A2162A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1,71312</w:t>
            </w:r>
          </w:p>
        </w:tc>
        <w:tc>
          <w:tcPr>
            <w:tcW w:w="992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30</w:t>
            </w:r>
          </w:p>
        </w:tc>
        <w:tc>
          <w:tcPr>
            <w:tcW w:w="1134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4,9248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07,5942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7,3306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0D5F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</w:t>
            </w:r>
            <w:r w:rsidR="000D5F2C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аменец (к памятнику ВОВ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A2162A" w:rsidRPr="009364BB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7459ED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459ED" w:rsidRPr="00C0204C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7459ED" w:rsidRPr="008958FF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459ED" w:rsidRDefault="007459ED" w:rsidP="007459ED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7,0044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A2162A" w:rsidRPr="00C0204C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3279,923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C0204C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A2162A" w:rsidRPr="008958F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490D64" w:rsidRDefault="007459ED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7,0044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B876B5" w:rsidTr="000D5F2C">
        <w:trPr>
          <w:trHeight w:val="1995"/>
        </w:trPr>
        <w:tc>
          <w:tcPr>
            <w:tcW w:w="671" w:type="dxa"/>
          </w:tcPr>
          <w:p w:rsidR="00A2162A" w:rsidRPr="00B876B5" w:rsidRDefault="00A2162A" w:rsidP="000D5F2C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</w:t>
            </w:r>
            <w:r w:rsidR="000D5F2C" w:rsidRPr="00B876B5">
              <w:rPr>
                <w:rFonts w:ascii="Times New Roman" w:hAnsi="Times New Roman"/>
              </w:rPr>
              <w:t>20</w:t>
            </w:r>
          </w:p>
        </w:tc>
        <w:tc>
          <w:tcPr>
            <w:tcW w:w="213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д. </w:t>
            </w:r>
            <w:r w:rsidR="000D5F2C" w:rsidRPr="00B876B5">
              <w:rPr>
                <w:rFonts w:ascii="Times New Roman" w:hAnsi="Times New Roman"/>
              </w:rPr>
              <w:t>Н. Муханово (ул. Лесная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</w:t>
            </w:r>
            <w:r w:rsidR="000D5F2C" w:rsidRPr="00B876B5">
              <w:rPr>
                <w:rFonts w:ascii="Times New Roman" w:hAnsi="Times New Roman"/>
              </w:rPr>
              <w:t>асфальт</w:t>
            </w:r>
            <w:r w:rsidRPr="00B876B5">
              <w:rPr>
                <w:rFonts w:ascii="Times New Roman" w:hAnsi="Times New Roman"/>
              </w:rPr>
              <w:t xml:space="preserve">)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</w:t>
            </w:r>
            <w:r w:rsidR="00B876B5" w:rsidRPr="00B876B5">
              <w:rPr>
                <w:rFonts w:ascii="Times New Roman" w:hAnsi="Times New Roman"/>
              </w:rPr>
              <w:t>9</w:t>
            </w:r>
            <w:r w:rsidRPr="00B876B5">
              <w:rPr>
                <w:rFonts w:ascii="Times New Roman" w:hAnsi="Times New Roman"/>
              </w:rPr>
              <w:t>89,679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489,679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B876B5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,25</w:t>
            </w: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</w:t>
            </w:r>
            <w:r w:rsidR="00B876B5" w:rsidRPr="00B876B5">
              <w:rPr>
                <w:rFonts w:ascii="Times New Roman" w:hAnsi="Times New Roman"/>
              </w:rPr>
              <w:t>9</w:t>
            </w:r>
            <w:r w:rsidRPr="00B876B5">
              <w:rPr>
                <w:rFonts w:ascii="Times New Roman" w:hAnsi="Times New Roman"/>
              </w:rPr>
              <w:t>89,679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</w:rPr>
              <w:t>1489,679</w:t>
            </w: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D5F2C" w:rsidRPr="00B876B5" w:rsidTr="000D5F2C">
        <w:trPr>
          <w:trHeight w:val="977"/>
        </w:trPr>
        <w:tc>
          <w:tcPr>
            <w:tcW w:w="671" w:type="dxa"/>
          </w:tcPr>
          <w:p w:rsidR="000D5F2C" w:rsidRPr="00B876B5" w:rsidRDefault="000D5F2C" w:rsidP="000D5F2C">
            <w:pPr>
              <w:jc w:val="left"/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21</w:t>
            </w:r>
          </w:p>
        </w:tc>
        <w:tc>
          <w:tcPr>
            <w:tcW w:w="2131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 « Москва-Харьков»- с. Никольское» д. Березовка</w:t>
            </w:r>
            <w:r w:rsidR="00BC622D" w:rsidRPr="00B876B5">
              <w:rPr>
                <w:rFonts w:ascii="Times New Roman" w:hAnsi="Times New Roman"/>
              </w:rPr>
              <w:t xml:space="preserve"> (асфальт)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0D5F2C" w:rsidRPr="00B876B5" w:rsidRDefault="000D5F2C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9</w:t>
            </w:r>
          </w:p>
        </w:tc>
        <w:tc>
          <w:tcPr>
            <w:tcW w:w="1276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5</w:t>
            </w:r>
            <w:r w:rsidR="00B876B5" w:rsidRPr="00B876B5">
              <w:rPr>
                <w:rFonts w:ascii="Times New Roman" w:hAnsi="Times New Roman"/>
              </w:rPr>
              <w:t>8</w:t>
            </w:r>
            <w:r w:rsidRPr="00B876B5">
              <w:rPr>
                <w:rFonts w:ascii="Times New Roman" w:hAnsi="Times New Roman"/>
              </w:rPr>
              <w:t>79,692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379,692</w:t>
            </w:r>
          </w:p>
        </w:tc>
        <w:tc>
          <w:tcPr>
            <w:tcW w:w="850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773A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</w:tcPr>
          <w:p w:rsidR="0013773A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5</w:t>
            </w:r>
            <w:r w:rsidR="00B876B5" w:rsidRPr="00B876B5">
              <w:rPr>
                <w:rFonts w:ascii="Times New Roman" w:hAnsi="Times New Roman"/>
              </w:rPr>
              <w:t>8</w:t>
            </w:r>
            <w:r w:rsidRPr="00B876B5">
              <w:rPr>
                <w:rFonts w:ascii="Times New Roman" w:hAnsi="Times New Roman"/>
              </w:rPr>
              <w:t>79,692</w:t>
            </w: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13773A" w:rsidRPr="00B876B5" w:rsidRDefault="0013773A" w:rsidP="0013773A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379,692</w:t>
            </w: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461"/>
        </w:trPr>
        <w:tc>
          <w:tcPr>
            <w:tcW w:w="671" w:type="dxa"/>
          </w:tcPr>
          <w:p w:rsidR="00A2162A" w:rsidRDefault="00A2162A" w:rsidP="0013773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FE3048" w:rsidRDefault="00A2162A" w:rsidP="00FE304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7A42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Гнилец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D1F5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D1F5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3</w:t>
            </w:r>
          </w:p>
        </w:tc>
        <w:tc>
          <w:tcPr>
            <w:tcW w:w="2131" w:type="dxa"/>
          </w:tcPr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ул. Заречная, ул. Колхозная  (щебень)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0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Сельская</w:t>
            </w:r>
            <w:r w:rsidRPr="00233EE8">
              <w:rPr>
                <w:rFonts w:ascii="Times New Roman" w:hAnsi="Times New Roman"/>
              </w:rPr>
              <w:t xml:space="preserve">  (щебень)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80045</w:t>
            </w:r>
          </w:p>
        </w:tc>
        <w:tc>
          <w:tcPr>
            <w:tcW w:w="850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80045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F45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F45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C07D1">
        <w:trPr>
          <w:trHeight w:val="278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Березовка,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71</w:t>
            </w:r>
          </w:p>
        </w:tc>
        <w:tc>
          <w:tcPr>
            <w:tcW w:w="1276" w:type="dxa"/>
          </w:tcPr>
          <w:p w:rsidR="00FE304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  <w:p w:rsidR="00FE3048" w:rsidRDefault="00FE3048" w:rsidP="00FE3048">
            <w:pPr>
              <w:rPr>
                <w:rFonts w:ascii="Times New Roman" w:hAnsi="Times New Roman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Pr="00FE3048" w:rsidRDefault="00FE3048" w:rsidP="00FE304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7D1">
              <w:rPr>
                <w:rFonts w:ascii="Times New Roman" w:hAnsi="Times New Roman"/>
                <w:sz w:val="18"/>
                <w:szCs w:val="18"/>
              </w:rPr>
              <w:t>2237,3536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Pr="001C07D1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69,59095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2</w:t>
            </w:r>
            <w:r w:rsidR="00940968">
              <w:rPr>
                <w:rFonts w:ascii="Times New Roman" w:hAnsi="Times New Roman"/>
              </w:rPr>
              <w:t>7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5110</w:t>
            </w: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FE304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F47B4F" w:rsidP="00F47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7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A2162A" w:rsidRPr="009641B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FC4424" w:rsidRDefault="00A1758E" w:rsidP="005C511F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0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162A" w:rsidRPr="00FC4424" w:rsidRDefault="00A1758E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2162A" w:rsidRPr="00FC4424" w:rsidRDefault="00762728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2162A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992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A2162A" w:rsidRPr="00FC4424" w:rsidRDefault="00F47B4F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A2162A">
              <w:rPr>
                <w:rFonts w:ascii="Times New Roman" w:hAnsi="Times New Roman"/>
                <w:b/>
              </w:rPr>
              <w:t>,0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1938A8" w:rsidRDefault="00A2162A" w:rsidP="00A2162A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A2162A" w:rsidRPr="001938A8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A2162A" w:rsidRPr="001938A8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76272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2162A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A1758E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7B4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213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 xml:space="preserve">Проведение пропагандистских кампаний, направленных на формирование у участников дорожного движения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4</w:t>
            </w:r>
          </w:p>
        </w:tc>
        <w:tc>
          <w:tcPr>
            <w:tcW w:w="2131" w:type="dxa"/>
          </w:tcPr>
          <w:p w:rsidR="00A2162A" w:rsidRDefault="00A2162A" w:rsidP="00A2162A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с. Тросна 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1758E" w:rsidP="0076272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2728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1758E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2162A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76272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758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F47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7B4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2131" w:type="dxa"/>
          </w:tcPr>
          <w:p w:rsidR="00A2162A" w:rsidRDefault="00A2162A" w:rsidP="00A2162A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 xml:space="preserve">и специалистов по профилактике безопасности дорожного </w:t>
            </w:r>
            <w:r>
              <w:rPr>
                <w:color w:val="262626"/>
              </w:rPr>
              <w:lastRenderedPageBreak/>
              <w:t>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8D3305">
        <w:trPr>
          <w:trHeight w:val="1920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6</w:t>
            </w:r>
          </w:p>
        </w:tc>
        <w:tc>
          <w:tcPr>
            <w:tcW w:w="2131" w:type="dxa"/>
          </w:tcPr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A2162A" w:rsidRPr="001F4D04" w:rsidRDefault="00A2162A" w:rsidP="00A2162A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A2162A" w:rsidRPr="00F023E3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27491" w:rsidRDefault="00A1758E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993,2195</w:t>
            </w:r>
          </w:p>
        </w:tc>
        <w:tc>
          <w:tcPr>
            <w:tcW w:w="850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94,09872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75,63111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62A" w:rsidRPr="00927491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69,4757</w:t>
            </w:r>
          </w:p>
        </w:tc>
        <w:tc>
          <w:tcPr>
            <w:tcW w:w="992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62A" w:rsidRPr="00927491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180,214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A2162A" w:rsidRPr="00927491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73,8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Pr="00010F10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561077" w:rsidRDefault="00A1758E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4773,8424</w:t>
            </w: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9373,94062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1032,38656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1758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58,206</w:t>
            </w:r>
            <w:r w:rsidR="00A1758E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35,509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A2162A" w:rsidRPr="00561077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073,8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561077" w:rsidRDefault="00A1758E" w:rsidP="00A2162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7219,3771</w:t>
            </w:r>
          </w:p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A2162A" w:rsidP="00A2162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1758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711,269</w:t>
            </w:r>
            <w:r w:rsidR="00A1758E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544,705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A2162A" w:rsidRPr="00561077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A2" w:rsidRDefault="00326EA2" w:rsidP="002A422D">
      <w:pPr>
        <w:spacing w:after="0"/>
      </w:pPr>
      <w:r>
        <w:separator/>
      </w:r>
    </w:p>
  </w:endnote>
  <w:endnote w:type="continuationSeparator" w:id="0">
    <w:p w:rsidR="00326EA2" w:rsidRDefault="00326EA2" w:rsidP="002A4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A2" w:rsidRDefault="00326EA2" w:rsidP="002A422D">
      <w:pPr>
        <w:spacing w:after="0"/>
      </w:pPr>
      <w:r>
        <w:separator/>
      </w:r>
    </w:p>
  </w:footnote>
  <w:footnote w:type="continuationSeparator" w:id="0">
    <w:p w:rsidR="00326EA2" w:rsidRDefault="00326EA2" w:rsidP="002A4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6" w15:restartNumberingAfterBreak="0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0EF"/>
    <w:rsid w:val="000005A4"/>
    <w:rsid w:val="00003909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547C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6BFE"/>
    <w:rsid w:val="000A70F2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2300"/>
    <w:rsid w:val="000D2E31"/>
    <w:rsid w:val="000D4194"/>
    <w:rsid w:val="000D5EF4"/>
    <w:rsid w:val="000D5F2C"/>
    <w:rsid w:val="000D69E6"/>
    <w:rsid w:val="000D76A0"/>
    <w:rsid w:val="000E2D2C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290"/>
    <w:rsid w:val="00132D3D"/>
    <w:rsid w:val="00136A26"/>
    <w:rsid w:val="0013773A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419"/>
    <w:rsid w:val="0017162D"/>
    <w:rsid w:val="00172874"/>
    <w:rsid w:val="0017401F"/>
    <w:rsid w:val="001777DF"/>
    <w:rsid w:val="00177AE1"/>
    <w:rsid w:val="00186B28"/>
    <w:rsid w:val="001938A8"/>
    <w:rsid w:val="0019606B"/>
    <w:rsid w:val="001A0703"/>
    <w:rsid w:val="001A1D5F"/>
    <w:rsid w:val="001B3F4E"/>
    <w:rsid w:val="001B6EC3"/>
    <w:rsid w:val="001C07D1"/>
    <w:rsid w:val="001C19DB"/>
    <w:rsid w:val="001C2A59"/>
    <w:rsid w:val="001C2F64"/>
    <w:rsid w:val="001C6CB7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AD"/>
    <w:rsid w:val="00281DB7"/>
    <w:rsid w:val="0028580C"/>
    <w:rsid w:val="002959DE"/>
    <w:rsid w:val="00295A77"/>
    <w:rsid w:val="0029750D"/>
    <w:rsid w:val="00297949"/>
    <w:rsid w:val="002A3957"/>
    <w:rsid w:val="002A422D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4211"/>
    <w:rsid w:val="002F6D03"/>
    <w:rsid w:val="0030514A"/>
    <w:rsid w:val="0031386A"/>
    <w:rsid w:val="00313B7B"/>
    <w:rsid w:val="00315512"/>
    <w:rsid w:val="0031579C"/>
    <w:rsid w:val="00317034"/>
    <w:rsid w:val="00326EA2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845E2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0F7A"/>
    <w:rsid w:val="003F260A"/>
    <w:rsid w:val="003F45D3"/>
    <w:rsid w:val="003F6FA5"/>
    <w:rsid w:val="003F70B1"/>
    <w:rsid w:val="00400E3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3E60"/>
    <w:rsid w:val="00434439"/>
    <w:rsid w:val="0044713E"/>
    <w:rsid w:val="00450BDF"/>
    <w:rsid w:val="00456BA0"/>
    <w:rsid w:val="00456D1F"/>
    <w:rsid w:val="004571CA"/>
    <w:rsid w:val="004603B3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87912"/>
    <w:rsid w:val="00490952"/>
    <w:rsid w:val="00490D64"/>
    <w:rsid w:val="00497590"/>
    <w:rsid w:val="0049789B"/>
    <w:rsid w:val="004A1323"/>
    <w:rsid w:val="004A36CC"/>
    <w:rsid w:val="004A51EE"/>
    <w:rsid w:val="004B1731"/>
    <w:rsid w:val="004B341D"/>
    <w:rsid w:val="004B62EF"/>
    <w:rsid w:val="004C0857"/>
    <w:rsid w:val="004C088F"/>
    <w:rsid w:val="004C0F52"/>
    <w:rsid w:val="004C2DAE"/>
    <w:rsid w:val="004C33FE"/>
    <w:rsid w:val="004C4967"/>
    <w:rsid w:val="004C7536"/>
    <w:rsid w:val="004C7D4B"/>
    <w:rsid w:val="004D01E0"/>
    <w:rsid w:val="004D1034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5EAC"/>
    <w:rsid w:val="0051722B"/>
    <w:rsid w:val="00524198"/>
    <w:rsid w:val="0052779E"/>
    <w:rsid w:val="00527A01"/>
    <w:rsid w:val="005325AB"/>
    <w:rsid w:val="0053274C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1077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C511F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6905"/>
    <w:rsid w:val="00617ADC"/>
    <w:rsid w:val="00620124"/>
    <w:rsid w:val="00623C6E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97F8D"/>
    <w:rsid w:val="006A08CE"/>
    <w:rsid w:val="006A2939"/>
    <w:rsid w:val="006A4933"/>
    <w:rsid w:val="006A4E4F"/>
    <w:rsid w:val="006A5CA3"/>
    <w:rsid w:val="006A5D64"/>
    <w:rsid w:val="006B0436"/>
    <w:rsid w:val="006B11CD"/>
    <w:rsid w:val="006B692B"/>
    <w:rsid w:val="006B71D5"/>
    <w:rsid w:val="006C1052"/>
    <w:rsid w:val="006C21D7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9ED"/>
    <w:rsid w:val="00745C37"/>
    <w:rsid w:val="00745E4D"/>
    <w:rsid w:val="007467B2"/>
    <w:rsid w:val="007479B4"/>
    <w:rsid w:val="0075097B"/>
    <w:rsid w:val="00751062"/>
    <w:rsid w:val="007579C7"/>
    <w:rsid w:val="00762728"/>
    <w:rsid w:val="007628CF"/>
    <w:rsid w:val="00762D34"/>
    <w:rsid w:val="00764462"/>
    <w:rsid w:val="00765420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7254"/>
    <w:rsid w:val="007C21EA"/>
    <w:rsid w:val="007C332B"/>
    <w:rsid w:val="007C4661"/>
    <w:rsid w:val="007D1F58"/>
    <w:rsid w:val="007D1F95"/>
    <w:rsid w:val="007E15EC"/>
    <w:rsid w:val="007E32BF"/>
    <w:rsid w:val="007E3A6D"/>
    <w:rsid w:val="007E490D"/>
    <w:rsid w:val="007E7ACA"/>
    <w:rsid w:val="007F0AAB"/>
    <w:rsid w:val="007F28D3"/>
    <w:rsid w:val="007F6138"/>
    <w:rsid w:val="007F791F"/>
    <w:rsid w:val="007F7F23"/>
    <w:rsid w:val="0080048F"/>
    <w:rsid w:val="00801FC5"/>
    <w:rsid w:val="0080273E"/>
    <w:rsid w:val="00806FD0"/>
    <w:rsid w:val="00815DEA"/>
    <w:rsid w:val="00824E59"/>
    <w:rsid w:val="008262ED"/>
    <w:rsid w:val="0083291A"/>
    <w:rsid w:val="008347AA"/>
    <w:rsid w:val="008375A6"/>
    <w:rsid w:val="008378B9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A52F6"/>
    <w:rsid w:val="008A710F"/>
    <w:rsid w:val="008A7B97"/>
    <w:rsid w:val="008B53E4"/>
    <w:rsid w:val="008C0CD3"/>
    <w:rsid w:val="008C7362"/>
    <w:rsid w:val="008D148F"/>
    <w:rsid w:val="008D263D"/>
    <w:rsid w:val="008D3305"/>
    <w:rsid w:val="008E2B77"/>
    <w:rsid w:val="008E3CD3"/>
    <w:rsid w:val="008E3FF7"/>
    <w:rsid w:val="008E6469"/>
    <w:rsid w:val="008E679D"/>
    <w:rsid w:val="008E77EF"/>
    <w:rsid w:val="008F05BF"/>
    <w:rsid w:val="008F1EA7"/>
    <w:rsid w:val="008F21F4"/>
    <w:rsid w:val="008F6074"/>
    <w:rsid w:val="008F723C"/>
    <w:rsid w:val="009020B6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0968"/>
    <w:rsid w:val="00942DC6"/>
    <w:rsid w:val="00944DDB"/>
    <w:rsid w:val="00946805"/>
    <w:rsid w:val="00946E15"/>
    <w:rsid w:val="009632F2"/>
    <w:rsid w:val="009641BA"/>
    <w:rsid w:val="00964E7B"/>
    <w:rsid w:val="0096774F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A6DE9"/>
    <w:rsid w:val="009B26C1"/>
    <w:rsid w:val="009B334C"/>
    <w:rsid w:val="009B3981"/>
    <w:rsid w:val="009B4208"/>
    <w:rsid w:val="009B44DB"/>
    <w:rsid w:val="009B4557"/>
    <w:rsid w:val="009B5A38"/>
    <w:rsid w:val="009B77CC"/>
    <w:rsid w:val="009C3A61"/>
    <w:rsid w:val="009C418A"/>
    <w:rsid w:val="009C41A3"/>
    <w:rsid w:val="009C47E6"/>
    <w:rsid w:val="009C5302"/>
    <w:rsid w:val="009D160D"/>
    <w:rsid w:val="009D20DD"/>
    <w:rsid w:val="009D535A"/>
    <w:rsid w:val="009D6EE3"/>
    <w:rsid w:val="009E0EC1"/>
    <w:rsid w:val="009E181B"/>
    <w:rsid w:val="009E527E"/>
    <w:rsid w:val="009E68B7"/>
    <w:rsid w:val="009F19E9"/>
    <w:rsid w:val="00A01984"/>
    <w:rsid w:val="00A067B5"/>
    <w:rsid w:val="00A0715C"/>
    <w:rsid w:val="00A11659"/>
    <w:rsid w:val="00A13652"/>
    <w:rsid w:val="00A16474"/>
    <w:rsid w:val="00A1758E"/>
    <w:rsid w:val="00A2162A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732FA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B65BD"/>
    <w:rsid w:val="00AC2217"/>
    <w:rsid w:val="00AC43C1"/>
    <w:rsid w:val="00AC5822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1394"/>
    <w:rsid w:val="00B1281F"/>
    <w:rsid w:val="00B15498"/>
    <w:rsid w:val="00B168CC"/>
    <w:rsid w:val="00B16C3A"/>
    <w:rsid w:val="00B17B9A"/>
    <w:rsid w:val="00B17FD9"/>
    <w:rsid w:val="00B210B9"/>
    <w:rsid w:val="00B21976"/>
    <w:rsid w:val="00B23DB7"/>
    <w:rsid w:val="00B24520"/>
    <w:rsid w:val="00B32C37"/>
    <w:rsid w:val="00B3360C"/>
    <w:rsid w:val="00B361E9"/>
    <w:rsid w:val="00B3730F"/>
    <w:rsid w:val="00B44B61"/>
    <w:rsid w:val="00B468A7"/>
    <w:rsid w:val="00B50F9F"/>
    <w:rsid w:val="00B5253E"/>
    <w:rsid w:val="00B54D30"/>
    <w:rsid w:val="00B62CA7"/>
    <w:rsid w:val="00B67F53"/>
    <w:rsid w:val="00B67FC7"/>
    <w:rsid w:val="00B70C75"/>
    <w:rsid w:val="00B70F95"/>
    <w:rsid w:val="00B7257F"/>
    <w:rsid w:val="00B7299F"/>
    <w:rsid w:val="00B80BE5"/>
    <w:rsid w:val="00B876B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3027"/>
    <w:rsid w:val="00BB727D"/>
    <w:rsid w:val="00BC3BD9"/>
    <w:rsid w:val="00BC422F"/>
    <w:rsid w:val="00BC4B95"/>
    <w:rsid w:val="00BC622D"/>
    <w:rsid w:val="00BC7409"/>
    <w:rsid w:val="00BD07C3"/>
    <w:rsid w:val="00BD3803"/>
    <w:rsid w:val="00BD76C7"/>
    <w:rsid w:val="00BF4422"/>
    <w:rsid w:val="00C0204C"/>
    <w:rsid w:val="00C024C9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7631C"/>
    <w:rsid w:val="00C82832"/>
    <w:rsid w:val="00C83413"/>
    <w:rsid w:val="00C84068"/>
    <w:rsid w:val="00C84A43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5C1"/>
    <w:rsid w:val="00D06A89"/>
    <w:rsid w:val="00D101D0"/>
    <w:rsid w:val="00D107C2"/>
    <w:rsid w:val="00D10EFD"/>
    <w:rsid w:val="00D14DE7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807B7"/>
    <w:rsid w:val="00D81B64"/>
    <w:rsid w:val="00D871EF"/>
    <w:rsid w:val="00D94DDC"/>
    <w:rsid w:val="00D96992"/>
    <w:rsid w:val="00D976E3"/>
    <w:rsid w:val="00DA34ED"/>
    <w:rsid w:val="00DA3819"/>
    <w:rsid w:val="00DA3965"/>
    <w:rsid w:val="00DA789D"/>
    <w:rsid w:val="00DA7A12"/>
    <w:rsid w:val="00DC0012"/>
    <w:rsid w:val="00DC1A99"/>
    <w:rsid w:val="00DC6F01"/>
    <w:rsid w:val="00DD1486"/>
    <w:rsid w:val="00DD1657"/>
    <w:rsid w:val="00DD195A"/>
    <w:rsid w:val="00DD23EF"/>
    <w:rsid w:val="00DD5B51"/>
    <w:rsid w:val="00DE3459"/>
    <w:rsid w:val="00DE44A0"/>
    <w:rsid w:val="00DE6EA1"/>
    <w:rsid w:val="00DF0F1D"/>
    <w:rsid w:val="00DF11B8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0A"/>
    <w:rsid w:val="00EE68F0"/>
    <w:rsid w:val="00EF02EC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3AC1"/>
    <w:rsid w:val="00F46BC0"/>
    <w:rsid w:val="00F47B4F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3048"/>
    <w:rsid w:val="00FE5DC1"/>
    <w:rsid w:val="00FE62D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BD5D"/>
  <w15:docId w15:val="{172FBB1E-CCD9-48A0-A2F8-98D1E993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A422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2A422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A422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2A42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C5DE-D10B-468B-B33B-F39258E1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1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 2</cp:lastModifiedBy>
  <cp:revision>74</cp:revision>
  <cp:lastPrinted>2024-01-17T06:55:00Z</cp:lastPrinted>
  <dcterms:created xsi:type="dcterms:W3CDTF">2020-06-04T13:57:00Z</dcterms:created>
  <dcterms:modified xsi:type="dcterms:W3CDTF">2024-01-19T11:29:00Z</dcterms:modified>
</cp:coreProperties>
</file>